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56FD" w14:textId="77777777" w:rsidR="00CB3BC0" w:rsidRDefault="00CB3BC0">
      <w:pPr>
        <w:spacing w:after="0" w:line="240" w:lineRule="auto"/>
        <w:rPr>
          <w:rFonts w:ascii="Normal" w:hAnsi="Normal"/>
        </w:rPr>
      </w:pPr>
    </w:p>
    <w:p w14:paraId="405756FE" w14:textId="77777777" w:rsidR="00CB3BC0" w:rsidRDefault="007B72CD">
      <w:pPr>
        <w:spacing w:after="0" w:line="240" w:lineRule="auto"/>
        <w:jc w:val="center"/>
        <w:rPr>
          <w:rFonts w:ascii="Freestyle Script" w:hAnsi="Freestyle Script"/>
          <w:b/>
          <w:bCs/>
          <w:sz w:val="44"/>
          <w:szCs w:val="44"/>
        </w:rPr>
      </w:pPr>
      <w:r>
        <w:rPr>
          <w:rFonts w:ascii="Freestyle Script" w:hAnsi="Freestyle Script"/>
          <w:b/>
          <w:bCs/>
          <w:sz w:val="44"/>
          <w:szCs w:val="44"/>
        </w:rPr>
        <w:t>Ficha de Personagem</w:t>
      </w:r>
    </w:p>
    <w:p w14:paraId="405756FF" w14:textId="77777777" w:rsidR="00CB3BC0" w:rsidRDefault="00CB3BC0">
      <w:pPr>
        <w:spacing w:after="0" w:line="240" w:lineRule="auto"/>
        <w:rPr>
          <w:rFonts w:ascii="Freestyle Script" w:hAnsi="Freestyle Script"/>
          <w:b/>
          <w:bCs/>
          <w:sz w:val="24"/>
          <w:szCs w:val="24"/>
        </w:rPr>
      </w:pPr>
    </w:p>
    <w:p w14:paraId="40575700" w14:textId="77777777" w:rsidR="00CB3BC0" w:rsidRDefault="00CB3BC0">
      <w:pPr>
        <w:spacing w:after="0" w:line="240" w:lineRule="auto"/>
        <w:rPr>
          <w:rFonts w:ascii="Freestyle Script" w:hAnsi="Freestyle Script"/>
          <w:b/>
          <w:bCs/>
          <w:sz w:val="24"/>
          <w:szCs w:val="24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128"/>
        <w:gridCol w:w="4534"/>
        <w:gridCol w:w="2832"/>
      </w:tblGrid>
      <w:tr w:rsidR="00CB3BC0" w14:paraId="40575704" w14:textId="77777777">
        <w:tc>
          <w:tcPr>
            <w:tcW w:w="1128" w:type="dxa"/>
            <w:tcBorders>
              <w:top w:val="nil"/>
              <w:left w:val="nil"/>
              <w:right w:val="nil"/>
            </w:tcBorders>
          </w:tcPr>
          <w:p w14:paraId="40575701" w14:textId="77777777" w:rsidR="00CB3BC0" w:rsidRDefault="007B72C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534" w:type="dxa"/>
            <w:tcBorders>
              <w:top w:val="nil"/>
              <w:left w:val="nil"/>
              <w:right w:val="nil"/>
            </w:tcBorders>
          </w:tcPr>
          <w:p w14:paraId="40575702" w14:textId="77777777" w:rsidR="00CB3BC0" w:rsidRDefault="007B72C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name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  <w:tc>
          <w:tcPr>
            <w:tcW w:w="28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75703" w14:textId="49F7959A" w:rsidR="00CB3BC0" w:rsidRDefault="007B72CD">
            <w:pPr>
              <w:spacing w:after="0" w:line="240" w:lineRule="auto"/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noProof/>
                <w:sz w:val="32"/>
                <w:szCs w:val="32"/>
              </w:rPr>
              <w:drawing>
                <wp:inline distT="0" distB="0" distL="0" distR="0" wp14:anchorId="3A3300C6" wp14:editId="49176D11">
                  <wp:extent cx="961961" cy="1080000"/>
                  <wp:effectExtent l="0" t="0" r="0" b="0"/>
                  <wp:docPr id="1119327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327340" name="Picture 111932734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6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BC0" w14:paraId="40575708" w14:textId="77777777">
        <w:tc>
          <w:tcPr>
            <w:tcW w:w="1128" w:type="dxa"/>
            <w:tcBorders>
              <w:left w:val="nil"/>
              <w:right w:val="nil"/>
            </w:tcBorders>
          </w:tcPr>
          <w:p w14:paraId="40575705" w14:textId="77777777" w:rsidR="00CB3BC0" w:rsidRDefault="007B72C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Idade</w:t>
            </w:r>
          </w:p>
        </w:tc>
        <w:tc>
          <w:tcPr>
            <w:tcW w:w="4534" w:type="dxa"/>
            <w:tcBorders>
              <w:left w:val="nil"/>
              <w:right w:val="nil"/>
            </w:tcBorders>
          </w:tcPr>
          <w:p w14:paraId="40575706" w14:textId="77777777" w:rsidR="00CB3BC0" w:rsidRDefault="007B72C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age}</w:t>
            </w:r>
          </w:p>
        </w:tc>
        <w:tc>
          <w:tcPr>
            <w:tcW w:w="28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75707" w14:textId="77777777" w:rsidR="00CB3BC0" w:rsidRDefault="00CB3BC0">
            <w:pPr>
              <w:spacing w:after="0" w:line="240" w:lineRule="auto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CB3BC0" w14:paraId="4057570C" w14:textId="77777777">
        <w:tc>
          <w:tcPr>
            <w:tcW w:w="1128" w:type="dxa"/>
            <w:tcBorders>
              <w:left w:val="nil"/>
              <w:right w:val="nil"/>
            </w:tcBorders>
          </w:tcPr>
          <w:p w14:paraId="40575709" w14:textId="77777777" w:rsidR="00CB3BC0" w:rsidRDefault="007B72C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Raça</w:t>
            </w:r>
          </w:p>
        </w:tc>
        <w:tc>
          <w:tcPr>
            <w:tcW w:w="4534" w:type="dxa"/>
            <w:tcBorders>
              <w:left w:val="nil"/>
              <w:right w:val="nil"/>
            </w:tcBorders>
          </w:tcPr>
          <w:p w14:paraId="4057570A" w14:textId="77777777" w:rsidR="00CB3BC0" w:rsidRDefault="007B72C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race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  <w:tc>
          <w:tcPr>
            <w:tcW w:w="28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7570B" w14:textId="77777777" w:rsidR="00CB3BC0" w:rsidRDefault="00CB3BC0">
            <w:pPr>
              <w:spacing w:after="0" w:line="240" w:lineRule="auto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CB3BC0" w14:paraId="40575710" w14:textId="77777777">
        <w:tc>
          <w:tcPr>
            <w:tcW w:w="1128" w:type="dxa"/>
            <w:tcBorders>
              <w:left w:val="nil"/>
              <w:right w:val="nil"/>
            </w:tcBorders>
          </w:tcPr>
          <w:p w14:paraId="4057570D" w14:textId="77777777" w:rsidR="00CB3BC0" w:rsidRDefault="007B72C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4534" w:type="dxa"/>
            <w:tcBorders>
              <w:left w:val="nil"/>
              <w:right w:val="nil"/>
            </w:tcBorders>
          </w:tcPr>
          <w:p w14:paraId="4057570E" w14:textId="77777777" w:rsidR="00CB3BC0" w:rsidRDefault="007B72C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job}</w:t>
            </w:r>
          </w:p>
        </w:tc>
        <w:tc>
          <w:tcPr>
            <w:tcW w:w="28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7570F" w14:textId="77777777" w:rsidR="00CB3BC0" w:rsidRDefault="00CB3BC0">
            <w:pPr>
              <w:spacing w:after="0" w:line="240" w:lineRule="auto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CB3BC0" w14:paraId="40575714" w14:textId="77777777">
        <w:tc>
          <w:tcPr>
            <w:tcW w:w="1128" w:type="dxa"/>
            <w:tcBorders>
              <w:left w:val="nil"/>
              <w:bottom w:val="nil"/>
              <w:right w:val="nil"/>
            </w:tcBorders>
          </w:tcPr>
          <w:p w14:paraId="40575711" w14:textId="77777777" w:rsidR="00CB3BC0" w:rsidRDefault="007B72C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4534" w:type="dxa"/>
            <w:tcBorders>
              <w:left w:val="nil"/>
              <w:bottom w:val="nil"/>
              <w:right w:val="nil"/>
            </w:tcBorders>
          </w:tcPr>
          <w:p w14:paraId="40575712" w14:textId="77777777" w:rsidR="00CB3BC0" w:rsidRDefault="007B72C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year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  <w:tc>
          <w:tcPr>
            <w:tcW w:w="28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75713" w14:textId="77777777" w:rsidR="00CB3BC0" w:rsidRDefault="00CB3BC0">
            <w:pPr>
              <w:spacing w:after="0" w:line="240" w:lineRule="auto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</w:tbl>
    <w:p w14:paraId="40575715" w14:textId="77777777" w:rsidR="00CB3BC0" w:rsidRDefault="00CB3BC0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B3BC0" w14:paraId="40575717" w14:textId="77777777">
        <w:tc>
          <w:tcPr>
            <w:tcW w:w="84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75716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Freestyle Script" w:eastAsia="Calibri" w:hAnsi="Freestyle Script"/>
                <w:b/>
                <w:bCs/>
                <w:sz w:val="32"/>
                <w:szCs w:val="32"/>
              </w:rPr>
              <w:t>Características</w:t>
            </w:r>
          </w:p>
        </w:tc>
      </w:tr>
      <w:tr w:rsidR="00CB3BC0" w14:paraId="4057571D" w14:textId="77777777">
        <w:tc>
          <w:tcPr>
            <w:tcW w:w="1698" w:type="dxa"/>
            <w:tcBorders>
              <w:top w:val="nil"/>
              <w:left w:val="nil"/>
            </w:tcBorders>
            <w:vAlign w:val="center"/>
          </w:tcPr>
          <w:p w14:paraId="40575718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Freestyle Script" w:eastAsia="Calibri" w:hAnsi="Freestyle Script"/>
                <w:b/>
                <w:bCs/>
              </w:rPr>
              <w:t>F</w:t>
            </w:r>
            <w:r>
              <w:rPr>
                <w:rFonts w:ascii="Freestyle Script" w:eastAsia="Calibri" w:hAnsi="Freestyle Script"/>
              </w:rPr>
              <w:t>orça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 w14:paraId="40575719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Freestyle Script" w:eastAsia="Calibri" w:hAnsi="Freestyle Script"/>
                <w:b/>
                <w:bCs/>
              </w:rPr>
              <w:t>H</w:t>
            </w:r>
            <w:r>
              <w:rPr>
                <w:rFonts w:ascii="Freestyle Script" w:eastAsia="Calibri" w:hAnsi="Freestyle Script"/>
              </w:rPr>
              <w:t>abilidade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 w14:paraId="4057571A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Freestyle Script" w:eastAsia="Calibri" w:hAnsi="Freestyle Script"/>
                <w:b/>
                <w:bCs/>
              </w:rPr>
              <w:t>R</w:t>
            </w:r>
            <w:r>
              <w:rPr>
                <w:rFonts w:ascii="Freestyle Script" w:eastAsia="Calibri" w:hAnsi="Freestyle Script"/>
              </w:rPr>
              <w:t>esistência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 w14:paraId="4057571B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Freestyle Script" w:eastAsia="Calibri" w:hAnsi="Freestyle Script"/>
                <w:b/>
                <w:bCs/>
              </w:rPr>
              <w:t>A</w:t>
            </w:r>
            <w:r>
              <w:rPr>
                <w:rFonts w:ascii="Freestyle Script" w:eastAsia="Calibri" w:hAnsi="Freestyle Script"/>
              </w:rPr>
              <w:t>rmadura</w:t>
            </w:r>
          </w:p>
        </w:tc>
        <w:tc>
          <w:tcPr>
            <w:tcW w:w="1699" w:type="dxa"/>
            <w:tcBorders>
              <w:top w:val="nil"/>
              <w:right w:val="nil"/>
            </w:tcBorders>
            <w:vAlign w:val="center"/>
          </w:tcPr>
          <w:p w14:paraId="4057571C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Freestyle Script" w:eastAsia="Calibri" w:hAnsi="Freestyle Script"/>
                <w:b/>
                <w:bCs/>
              </w:rPr>
              <w:t>P</w:t>
            </w:r>
            <w:r>
              <w:rPr>
                <w:rFonts w:ascii="Freestyle Script" w:eastAsia="Calibri" w:hAnsi="Freestyle Script"/>
              </w:rPr>
              <w:t xml:space="preserve">oder </w:t>
            </w:r>
            <w:r>
              <w:rPr>
                <w:rFonts w:ascii="Freestyle Script" w:eastAsia="Calibri" w:hAnsi="Freestyle Script"/>
                <w:b/>
                <w:bCs/>
              </w:rPr>
              <w:t>d</w:t>
            </w:r>
            <w:r>
              <w:rPr>
                <w:rFonts w:ascii="Freestyle Script" w:eastAsia="Calibri" w:hAnsi="Freestyle Script"/>
              </w:rPr>
              <w:t xml:space="preserve">e </w:t>
            </w:r>
            <w:r>
              <w:rPr>
                <w:rFonts w:ascii="Freestyle Script" w:eastAsia="Calibri" w:hAnsi="Freestyle Script"/>
                <w:b/>
                <w:bCs/>
              </w:rPr>
              <w:t>F</w:t>
            </w:r>
            <w:r>
              <w:rPr>
                <w:rFonts w:ascii="Freestyle Script" w:eastAsia="Calibri" w:hAnsi="Freestyle Script"/>
              </w:rPr>
              <w:t>ogo</w:t>
            </w:r>
          </w:p>
        </w:tc>
      </w:tr>
      <w:tr w:rsidR="00CB3BC0" w14:paraId="40575723" w14:textId="77777777">
        <w:tc>
          <w:tcPr>
            <w:tcW w:w="1698" w:type="dxa"/>
            <w:tcBorders>
              <w:left w:val="nil"/>
              <w:bottom w:val="nil"/>
            </w:tcBorders>
            <w:vAlign w:val="center"/>
          </w:tcPr>
          <w:p w14:paraId="4057571E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F}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14:paraId="4057571F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H}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14:paraId="40575720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R}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14:paraId="40575721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A}</w:t>
            </w:r>
          </w:p>
        </w:tc>
        <w:tc>
          <w:tcPr>
            <w:tcW w:w="1699" w:type="dxa"/>
            <w:tcBorders>
              <w:bottom w:val="nil"/>
              <w:right w:val="nil"/>
            </w:tcBorders>
            <w:vAlign w:val="center"/>
          </w:tcPr>
          <w:p w14:paraId="40575722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PdF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</w:tr>
    </w:tbl>
    <w:p w14:paraId="40575724" w14:textId="77777777" w:rsidR="00CB3BC0" w:rsidRDefault="00CB3BC0">
      <w:pPr>
        <w:spacing w:after="0" w:line="240" w:lineRule="auto"/>
        <w:rPr>
          <w:rFonts w:ascii="Freestyle Script" w:hAnsi="Freestyle Script"/>
          <w:b/>
          <w:bCs/>
          <w:sz w:val="24"/>
          <w:szCs w:val="24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B3BC0" w14:paraId="40575728" w14:textId="77777777">
        <w:tc>
          <w:tcPr>
            <w:tcW w:w="2831" w:type="dxa"/>
            <w:tcBorders>
              <w:top w:val="nil"/>
              <w:left w:val="nil"/>
            </w:tcBorders>
            <w:vAlign w:val="center"/>
          </w:tcPr>
          <w:p w14:paraId="40575725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P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ontos de </w:t>
            </w: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V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>ida</w:t>
            </w:r>
          </w:p>
        </w:tc>
        <w:tc>
          <w:tcPr>
            <w:tcW w:w="2831" w:type="dxa"/>
            <w:tcBorders>
              <w:top w:val="nil"/>
            </w:tcBorders>
            <w:vAlign w:val="center"/>
          </w:tcPr>
          <w:p w14:paraId="40575726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P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ontos de </w:t>
            </w: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M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>agia</w:t>
            </w:r>
          </w:p>
        </w:tc>
        <w:tc>
          <w:tcPr>
            <w:tcW w:w="2832" w:type="dxa"/>
            <w:tcBorders>
              <w:top w:val="nil"/>
              <w:right w:val="nil"/>
            </w:tcBorders>
            <w:vAlign w:val="center"/>
          </w:tcPr>
          <w:p w14:paraId="40575727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P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ontos de </w:t>
            </w: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E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>xperiência</w:t>
            </w:r>
          </w:p>
        </w:tc>
      </w:tr>
      <w:tr w:rsidR="00CB3BC0" w14:paraId="4057572C" w14:textId="77777777">
        <w:tc>
          <w:tcPr>
            <w:tcW w:w="2831" w:type="dxa"/>
            <w:tcBorders>
              <w:left w:val="nil"/>
              <w:bottom w:val="nil"/>
            </w:tcBorders>
            <w:vAlign w:val="center"/>
          </w:tcPr>
          <w:p w14:paraId="40575729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PV}</w:t>
            </w:r>
          </w:p>
        </w:tc>
        <w:tc>
          <w:tcPr>
            <w:tcW w:w="2831" w:type="dxa"/>
            <w:tcBorders>
              <w:bottom w:val="nil"/>
            </w:tcBorders>
            <w:vAlign w:val="center"/>
          </w:tcPr>
          <w:p w14:paraId="4057572A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PM}</w:t>
            </w:r>
          </w:p>
        </w:tc>
        <w:tc>
          <w:tcPr>
            <w:tcW w:w="2832" w:type="dxa"/>
            <w:tcBorders>
              <w:bottom w:val="nil"/>
              <w:right w:val="nil"/>
            </w:tcBorders>
            <w:vAlign w:val="center"/>
          </w:tcPr>
          <w:p w14:paraId="4057572B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PE}</w:t>
            </w:r>
          </w:p>
        </w:tc>
      </w:tr>
    </w:tbl>
    <w:p w14:paraId="4057572D" w14:textId="77777777" w:rsidR="00CB3BC0" w:rsidRDefault="00CB3BC0">
      <w:pPr>
        <w:spacing w:after="0" w:line="240" w:lineRule="auto"/>
        <w:rPr>
          <w:rFonts w:ascii="Freestyle Script" w:hAnsi="Freestyle Script"/>
          <w:b/>
          <w:bCs/>
          <w:sz w:val="24"/>
          <w:szCs w:val="24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B3BC0" w14:paraId="40575731" w14:textId="77777777">
        <w:tc>
          <w:tcPr>
            <w:tcW w:w="2831" w:type="dxa"/>
            <w:tcBorders>
              <w:top w:val="nil"/>
              <w:left w:val="nil"/>
            </w:tcBorders>
          </w:tcPr>
          <w:p w14:paraId="4057572E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Feitiços</w:t>
            </w:r>
          </w:p>
        </w:tc>
        <w:tc>
          <w:tcPr>
            <w:tcW w:w="2831" w:type="dxa"/>
            <w:tcBorders>
              <w:top w:val="nil"/>
            </w:tcBorders>
          </w:tcPr>
          <w:p w14:paraId="4057572F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Vantagens</w:t>
            </w:r>
          </w:p>
        </w:tc>
        <w:tc>
          <w:tcPr>
            <w:tcW w:w="2832" w:type="dxa"/>
            <w:tcBorders>
              <w:top w:val="nil"/>
              <w:right w:val="nil"/>
            </w:tcBorders>
          </w:tcPr>
          <w:p w14:paraId="40575730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Desvantagens</w:t>
            </w:r>
          </w:p>
        </w:tc>
      </w:tr>
      <w:tr w:rsidR="00CB3BC0" w14:paraId="40575735" w14:textId="77777777">
        <w:tc>
          <w:tcPr>
            <w:tcW w:w="2831" w:type="dxa"/>
            <w:tcBorders>
              <w:left w:val="nil"/>
              <w:bottom w:val="nil"/>
            </w:tcBorders>
          </w:tcPr>
          <w:p w14:paraId="40575732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spells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  <w:tc>
          <w:tcPr>
            <w:tcW w:w="2831" w:type="dxa"/>
            <w:tcBorders>
              <w:bottom w:val="nil"/>
            </w:tcBorders>
          </w:tcPr>
          <w:p w14:paraId="40575733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vantagens}</w:t>
            </w:r>
          </w:p>
        </w:tc>
        <w:tc>
          <w:tcPr>
            <w:tcW w:w="2832" w:type="dxa"/>
            <w:tcBorders>
              <w:bottom w:val="nil"/>
              <w:right w:val="nil"/>
            </w:tcBorders>
          </w:tcPr>
          <w:p w14:paraId="40575734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desvantagens}</w:t>
            </w:r>
          </w:p>
        </w:tc>
      </w:tr>
    </w:tbl>
    <w:p w14:paraId="40575736" w14:textId="77777777" w:rsidR="00CB3BC0" w:rsidRDefault="00CB3BC0">
      <w:pPr>
        <w:spacing w:after="0" w:line="240" w:lineRule="auto"/>
        <w:rPr>
          <w:rFonts w:ascii="Freestyle Script" w:hAnsi="Freestyle Script"/>
          <w:sz w:val="24"/>
          <w:szCs w:val="24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CB3BC0" w14:paraId="40575738" w14:textId="77777777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40575737" w14:textId="77777777" w:rsidR="00CB3BC0" w:rsidRDefault="007B72C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Inventário</w:t>
            </w:r>
          </w:p>
        </w:tc>
      </w:tr>
      <w:tr w:rsidR="00CB3BC0" w14:paraId="4057573A" w14:textId="77777777"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14:paraId="40575739" w14:textId="77777777" w:rsidR="00CB3BC0" w:rsidRDefault="007B72C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inventario}</w:t>
            </w:r>
          </w:p>
        </w:tc>
      </w:tr>
    </w:tbl>
    <w:p w14:paraId="4057573B" w14:textId="77777777" w:rsidR="00CB3BC0" w:rsidRDefault="00CB3BC0">
      <w:pPr>
        <w:spacing w:after="0" w:line="240" w:lineRule="auto"/>
        <w:rPr>
          <w:rFonts w:ascii="Freestyle Script" w:hAnsi="Freestyle Script"/>
          <w:sz w:val="24"/>
          <w:szCs w:val="24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CB3BC0" w14:paraId="4057573D" w14:textId="77777777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4057573C" w14:textId="77777777" w:rsidR="00CB3BC0" w:rsidRDefault="007B72C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Aparência</w:t>
            </w:r>
          </w:p>
        </w:tc>
      </w:tr>
      <w:tr w:rsidR="00CB3BC0" w14:paraId="4057573F" w14:textId="77777777"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14:paraId="4057573E" w14:textId="77777777" w:rsidR="00CB3BC0" w:rsidRDefault="007B72C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appearance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</w:tr>
      <w:tr w:rsidR="00CB3BC0" w14:paraId="40575742" w14:textId="77777777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40575740" w14:textId="77777777" w:rsidR="00CB3BC0" w:rsidRDefault="00CB3BC0">
            <w:pPr>
              <w:spacing w:after="0" w:line="240" w:lineRule="auto"/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</w:pPr>
          </w:p>
          <w:p w14:paraId="40575741" w14:textId="77777777" w:rsidR="00CB3BC0" w:rsidRDefault="007B72C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Personalidade</w:t>
            </w:r>
          </w:p>
        </w:tc>
      </w:tr>
      <w:tr w:rsidR="00CB3BC0" w14:paraId="40575744" w14:textId="77777777"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14:paraId="40575743" w14:textId="77777777" w:rsidR="00CB3BC0" w:rsidRDefault="007B72C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personality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</w:tr>
      <w:tr w:rsidR="00CB3BC0" w14:paraId="40575747" w14:textId="77777777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40575745" w14:textId="77777777" w:rsidR="00CB3BC0" w:rsidRDefault="00CB3BC0">
            <w:pPr>
              <w:spacing w:after="0" w:line="240" w:lineRule="auto"/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</w:pPr>
          </w:p>
          <w:p w14:paraId="40575746" w14:textId="77777777" w:rsidR="00CB3BC0" w:rsidRDefault="007B72C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História</w:t>
            </w:r>
          </w:p>
        </w:tc>
      </w:tr>
      <w:tr w:rsidR="00CB3BC0" w14:paraId="40575749" w14:textId="77777777"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14:paraId="40575748" w14:textId="77777777" w:rsidR="00CB3BC0" w:rsidRDefault="007B72C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history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</w:tr>
    </w:tbl>
    <w:p w14:paraId="4057574A" w14:textId="77777777" w:rsidR="00CB3BC0" w:rsidRDefault="00CB3BC0">
      <w:pPr>
        <w:spacing w:after="0" w:line="240" w:lineRule="auto"/>
        <w:rPr>
          <w:rFonts w:ascii="Freestyle Script" w:hAnsi="Freestyle Script"/>
          <w:sz w:val="24"/>
          <w:szCs w:val="24"/>
        </w:rPr>
      </w:pPr>
    </w:p>
    <w:p w14:paraId="4057574B" w14:textId="77777777" w:rsidR="00CB3BC0" w:rsidRDefault="00CB3BC0">
      <w:pPr>
        <w:spacing w:after="0" w:line="240" w:lineRule="auto"/>
        <w:rPr>
          <w:rFonts w:ascii="Freestyle Script" w:hAnsi="Freestyle Script"/>
          <w:sz w:val="24"/>
          <w:szCs w:val="24"/>
        </w:rPr>
      </w:pPr>
    </w:p>
    <w:sectPr w:rsidR="00CB3B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75758" w14:textId="77777777" w:rsidR="007B72CD" w:rsidRDefault="007B72CD">
      <w:pPr>
        <w:spacing w:after="0" w:line="240" w:lineRule="auto"/>
      </w:pPr>
      <w:r>
        <w:separator/>
      </w:r>
    </w:p>
  </w:endnote>
  <w:endnote w:type="continuationSeparator" w:id="0">
    <w:p w14:paraId="4057575A" w14:textId="77777777" w:rsidR="007B72CD" w:rsidRDefault="007B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River Script Sample">
    <w:panose1 w:val="02000000000000000000"/>
    <w:charset w:val="00"/>
    <w:family w:val="auto"/>
    <w:pitch w:val="variable"/>
    <w:sig w:usb0="00000001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rmal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5750" w14:textId="77777777" w:rsidR="00CB3BC0" w:rsidRDefault="00CB3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5751" w14:textId="77777777" w:rsidR="00CB3BC0" w:rsidRDefault="007B72CD">
    <w:pPr>
      <w:pStyle w:val="Footer"/>
    </w:pPr>
    <w:r>
      <w:rPr>
        <w:noProof/>
      </w:rPr>
      <w:drawing>
        <wp:anchor distT="0" distB="0" distL="0" distR="0" simplePos="0" relativeHeight="251660800" behindDoc="1" locked="0" layoutInCell="0" allowOverlap="1" wp14:anchorId="4057575E" wp14:editId="4057575F">
          <wp:simplePos x="0" y="0"/>
          <wp:positionH relativeFrom="page">
            <wp:align>left</wp:align>
          </wp:positionH>
          <wp:positionV relativeFrom="paragraph">
            <wp:posOffset>-468630</wp:posOffset>
          </wp:positionV>
          <wp:extent cx="1146175" cy="1080135"/>
          <wp:effectExtent l="0" t="0" r="0" b="0"/>
          <wp:wrapNone/>
          <wp:docPr id="14" name="Image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848" behindDoc="1" locked="0" layoutInCell="0" allowOverlap="1" wp14:anchorId="40575760" wp14:editId="4057576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146175" cy="1080135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5753" w14:textId="77777777" w:rsidR="00CB3BC0" w:rsidRDefault="007B72CD">
    <w:pPr>
      <w:pStyle w:val="Footer"/>
    </w:pPr>
    <w:r>
      <w:rPr>
        <w:noProof/>
      </w:rPr>
      <w:drawing>
        <wp:anchor distT="0" distB="0" distL="0" distR="0" simplePos="0" relativeHeight="251661824" behindDoc="1" locked="0" layoutInCell="0" allowOverlap="1" wp14:anchorId="4057576A" wp14:editId="4057576B">
          <wp:simplePos x="0" y="0"/>
          <wp:positionH relativeFrom="page">
            <wp:align>left</wp:align>
          </wp:positionH>
          <wp:positionV relativeFrom="paragraph">
            <wp:posOffset>-468630</wp:posOffset>
          </wp:positionV>
          <wp:extent cx="1146175" cy="1080135"/>
          <wp:effectExtent l="0" t="0" r="0" b="0"/>
          <wp:wrapNone/>
          <wp:docPr id="16" name="Image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872" behindDoc="1" locked="0" layoutInCell="0" allowOverlap="1" wp14:anchorId="4057576C" wp14:editId="4057576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146175" cy="1080135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75754" w14:textId="77777777" w:rsidR="007B72CD" w:rsidRDefault="007B72CD">
      <w:pPr>
        <w:spacing w:after="0" w:line="240" w:lineRule="auto"/>
      </w:pPr>
      <w:r>
        <w:separator/>
      </w:r>
    </w:p>
  </w:footnote>
  <w:footnote w:type="continuationSeparator" w:id="0">
    <w:p w14:paraId="40575756" w14:textId="77777777" w:rsidR="007B72CD" w:rsidRDefault="007B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574E" w14:textId="77777777" w:rsidR="00CB3BC0" w:rsidRDefault="007B72CD">
    <w:pPr>
      <w:pStyle w:val="Header"/>
    </w:pPr>
    <w:r>
      <w:rPr>
        <w:noProof/>
      </w:rPr>
      <w:drawing>
        <wp:anchor distT="0" distB="0" distL="0" distR="0" simplePos="0" relativeHeight="251651584" behindDoc="1" locked="0" layoutInCell="0" allowOverlap="1" wp14:anchorId="40575754" wp14:editId="405757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4280" cy="11358880"/>
          <wp:effectExtent l="0" t="0" r="0" b="0"/>
          <wp:wrapNone/>
          <wp:docPr id="2" name="WordPictureWatermark252028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202860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74400" cy="11358720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574F" w14:textId="77777777" w:rsidR="00CB3BC0" w:rsidRDefault="007B72CD">
    <w:pPr>
      <w:pStyle w:val="Header"/>
    </w:pPr>
    <w:r>
      <w:rPr>
        <w:noProof/>
      </w:rPr>
      <w:drawing>
        <wp:anchor distT="0" distB="0" distL="0" distR="0" simplePos="0" relativeHeight="251652608" behindDoc="1" locked="0" layoutInCell="0" allowOverlap="1" wp14:anchorId="40575756" wp14:editId="405757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4280" cy="11358880"/>
          <wp:effectExtent l="0" t="0" r="0" b="0"/>
          <wp:wrapNone/>
          <wp:docPr id="4" name="WordPictureWatermark252028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2520286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74400" cy="11358720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656" behindDoc="1" locked="0" layoutInCell="0" allowOverlap="1" wp14:anchorId="40575758" wp14:editId="4057575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146175" cy="1080135"/>
          <wp:effectExtent l="0" t="0" r="0" b="0"/>
          <wp:wrapNone/>
          <wp:docPr id="6" name="Image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1" locked="0" layoutInCell="0" allowOverlap="1" wp14:anchorId="4057575A" wp14:editId="4057575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146175" cy="1080135"/>
          <wp:effectExtent l="0" t="0" r="0" b="0"/>
          <wp:wrapNone/>
          <wp:docPr id="7" name="Image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752" behindDoc="1" locked="0" layoutInCell="0" allowOverlap="1" wp14:anchorId="4057575C" wp14:editId="4057575D">
          <wp:simplePos x="0" y="0"/>
          <wp:positionH relativeFrom="margin">
            <wp:align>center</wp:align>
          </wp:positionH>
          <wp:positionV relativeFrom="paragraph">
            <wp:posOffset>-399415</wp:posOffset>
          </wp:positionV>
          <wp:extent cx="1198880" cy="746125"/>
          <wp:effectExtent l="0" t="0" r="0" b="0"/>
          <wp:wrapNone/>
          <wp:docPr id="8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5752" w14:textId="77777777" w:rsidR="00CB3BC0" w:rsidRDefault="007B72CD">
    <w:pPr>
      <w:pStyle w:val="Header"/>
    </w:pPr>
    <w:r>
      <w:rPr>
        <w:noProof/>
      </w:rPr>
      <w:drawing>
        <wp:anchor distT="0" distB="0" distL="0" distR="0" simplePos="0" relativeHeight="251653632" behindDoc="1" locked="0" layoutInCell="0" allowOverlap="1" wp14:anchorId="40575762" wp14:editId="4057576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4280" cy="11358880"/>
          <wp:effectExtent l="0" t="0" r="0" b="0"/>
          <wp:wrapNone/>
          <wp:docPr id="9" name="WordPictureWatermark252028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PictureWatermark2520286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74400" cy="11358720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1" locked="0" layoutInCell="0" allowOverlap="1" wp14:anchorId="40575764" wp14:editId="4057576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146175" cy="1080135"/>
          <wp:effectExtent l="0" t="0" r="0" b="0"/>
          <wp:wrapNone/>
          <wp:docPr id="11" name="Image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0" allowOverlap="1" wp14:anchorId="40575766" wp14:editId="4057576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146175" cy="1080135"/>
          <wp:effectExtent l="0" t="0" r="0" b="0"/>
          <wp:wrapNone/>
          <wp:docPr id="12" name="Image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776" behindDoc="1" locked="0" layoutInCell="0" allowOverlap="1" wp14:anchorId="40575768" wp14:editId="40575769">
          <wp:simplePos x="0" y="0"/>
          <wp:positionH relativeFrom="margin">
            <wp:align>center</wp:align>
          </wp:positionH>
          <wp:positionV relativeFrom="paragraph">
            <wp:posOffset>-399415</wp:posOffset>
          </wp:positionV>
          <wp:extent cx="1198880" cy="746125"/>
          <wp:effectExtent l="0" t="0" r="0" b="0"/>
          <wp:wrapNone/>
          <wp:docPr id="13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B02BBC"/>
    <w:multiLevelType w:val="multilevel"/>
    <w:tmpl w:val="1FDEF9E8"/>
    <w:lvl w:ilvl="0">
      <w:start w:val="1"/>
      <w:numFmt w:val="bullet"/>
      <w:pStyle w:val="Normal-Pregaminho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78CB5C67"/>
    <w:multiLevelType w:val="multilevel"/>
    <w:tmpl w:val="5CD864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4352748">
    <w:abstractNumId w:val="0"/>
  </w:num>
  <w:num w:numId="2" w16cid:durableId="1879514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C0"/>
    <w:rsid w:val="004A39FF"/>
    <w:rsid w:val="007B72CD"/>
    <w:rsid w:val="00CB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56FD"/>
  <w15:docId w15:val="{C835E13F-4D8A-43FB-9AE0-DE7F837F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9F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7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42611"/>
  </w:style>
  <w:style w:type="character" w:customStyle="1" w:styleId="FooterChar">
    <w:name w:val="Footer Char"/>
    <w:basedOn w:val="DefaultParagraphFont"/>
    <w:link w:val="Footer"/>
    <w:uiPriority w:val="99"/>
    <w:qFormat/>
    <w:rsid w:val="00342611"/>
  </w:style>
  <w:style w:type="character" w:customStyle="1" w:styleId="Heading1Char">
    <w:name w:val="Heading 1 Char"/>
    <w:basedOn w:val="DefaultParagraphFont"/>
    <w:link w:val="Heading1"/>
    <w:uiPriority w:val="9"/>
    <w:qFormat/>
    <w:rsid w:val="00E77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1-PregaminhoChar">
    <w:name w:val="H1 - Pregaminho Char"/>
    <w:basedOn w:val="DefaultParagraphFont"/>
    <w:link w:val="H1-Pregaminho"/>
    <w:qFormat/>
    <w:rsid w:val="00E77064"/>
    <w:rPr>
      <w:rFonts w:ascii="Big River Script Sample" w:eastAsiaTheme="majorEastAsia" w:hAnsi="Big River Script Sample" w:cstheme="majorBidi"/>
      <w:b/>
      <w:bCs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E77064"/>
    <w:rPr>
      <w:color w:val="0563C1" w:themeColor="hyperlink"/>
      <w:u w:val="single"/>
    </w:rPr>
  </w:style>
  <w:style w:type="character" w:customStyle="1" w:styleId="H2-PregaminhoChar">
    <w:name w:val="H2 - Pregaminho Char"/>
    <w:basedOn w:val="DefaultParagraphFont"/>
    <w:link w:val="H2-Pregaminho"/>
    <w:qFormat/>
    <w:rsid w:val="0060598B"/>
    <w:rPr>
      <w:rFonts w:ascii="Big River Script Sample" w:eastAsiaTheme="majorEastAsia" w:hAnsi="Big River Script Sample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05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F0B22"/>
  </w:style>
  <w:style w:type="character" w:customStyle="1" w:styleId="Normal-PregaminhoChar">
    <w:name w:val="Normal - Pregaminho Char"/>
    <w:basedOn w:val="ListParagraphChar"/>
    <w:link w:val="Normal-Pregaminho"/>
    <w:qFormat/>
    <w:rsid w:val="008F0B22"/>
    <w:rPr>
      <w:rFonts w:ascii="Big River Script Sample" w:hAnsi="Big River Script Sample"/>
      <w:b/>
      <w:bCs/>
      <w:sz w:val="24"/>
      <w:szCs w:val="24"/>
    </w:rPr>
  </w:style>
  <w:style w:type="character" w:customStyle="1" w:styleId="NormalPregaminhoChar">
    <w:name w:val="Normal Pregaminho Char"/>
    <w:basedOn w:val="DefaultParagraphFont"/>
    <w:link w:val="NormalPregaminho"/>
    <w:qFormat/>
    <w:rsid w:val="00F7598F"/>
    <w:rPr>
      <w:rFonts w:ascii="Big River Script Sample" w:hAnsi="Big River Script Sample"/>
      <w:sz w:val="24"/>
      <w:szCs w:val="24"/>
    </w:rPr>
  </w:style>
  <w:style w:type="character" w:customStyle="1" w:styleId="H3-PregaminhoChar">
    <w:name w:val="H3 - Pregaminho Char"/>
    <w:basedOn w:val="DefaultParagraphFont"/>
    <w:link w:val="H3-Pregaminho"/>
    <w:qFormat/>
    <w:rsid w:val="00F66723"/>
    <w:rPr>
      <w:rFonts w:ascii="Big River Script Sample" w:hAnsi="Big River Script Sample"/>
      <w:b/>
      <w:bCs/>
      <w:sz w:val="24"/>
      <w:szCs w:val="24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42611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2611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C040BA"/>
    <w:pPr>
      <w:ind w:left="720"/>
      <w:contextualSpacing/>
    </w:pPr>
  </w:style>
  <w:style w:type="paragraph" w:styleId="IndexHeading">
    <w:name w:val="index heading"/>
    <w:basedOn w:val="Ttulo"/>
  </w:style>
  <w:style w:type="paragraph" w:styleId="TOCHeading">
    <w:name w:val="TOC Heading"/>
    <w:basedOn w:val="Heading1"/>
    <w:next w:val="Normal"/>
    <w:uiPriority w:val="39"/>
    <w:unhideWhenUsed/>
    <w:qFormat/>
    <w:rsid w:val="00E77064"/>
    <w:pPr>
      <w:outlineLvl w:val="9"/>
    </w:pPr>
    <w:rPr>
      <w:kern w:val="0"/>
      <w:lang w:val="en-US"/>
      <w14:ligatures w14:val="none"/>
    </w:rPr>
  </w:style>
  <w:style w:type="paragraph" w:customStyle="1" w:styleId="H1-Pregaminho">
    <w:name w:val="H1 - Pregaminho"/>
    <w:basedOn w:val="Heading1"/>
    <w:link w:val="H1-PregaminhoChar"/>
    <w:qFormat/>
    <w:rsid w:val="00E77064"/>
    <w:pPr>
      <w:spacing w:line="240" w:lineRule="auto"/>
      <w:jc w:val="center"/>
    </w:pPr>
    <w:rPr>
      <w:rFonts w:ascii="Big River Script Sample" w:hAnsi="Big River Script Sample"/>
      <w:b/>
      <w:bCs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E77064"/>
    <w:pPr>
      <w:spacing w:after="100"/>
    </w:pPr>
  </w:style>
  <w:style w:type="paragraph" w:customStyle="1" w:styleId="H2-Pregaminho">
    <w:name w:val="H2 - Pregaminho"/>
    <w:basedOn w:val="Heading2"/>
    <w:link w:val="H2-PregaminhoChar"/>
    <w:qFormat/>
    <w:rsid w:val="0060598B"/>
    <w:pPr>
      <w:spacing w:line="240" w:lineRule="auto"/>
    </w:pPr>
    <w:rPr>
      <w:rFonts w:ascii="Big River Script Sample" w:hAnsi="Big River Script Sample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B755C"/>
    <w:pPr>
      <w:spacing w:after="100"/>
      <w:ind w:left="220"/>
    </w:pPr>
  </w:style>
  <w:style w:type="paragraph" w:customStyle="1" w:styleId="Normal-Pregaminho">
    <w:name w:val="Normal - Pregaminho"/>
    <w:basedOn w:val="ListParagraph"/>
    <w:link w:val="Normal-PregaminhoChar"/>
    <w:qFormat/>
    <w:rsid w:val="008F0B22"/>
    <w:pPr>
      <w:numPr>
        <w:numId w:val="1"/>
      </w:numPr>
      <w:spacing w:after="0" w:line="240" w:lineRule="auto"/>
    </w:pPr>
    <w:rPr>
      <w:rFonts w:ascii="Big River Script Sample" w:hAnsi="Big River Script Sample"/>
      <w:b/>
      <w:bCs/>
      <w:sz w:val="24"/>
      <w:szCs w:val="24"/>
    </w:rPr>
  </w:style>
  <w:style w:type="paragraph" w:customStyle="1" w:styleId="NormalPregaminho">
    <w:name w:val="Normal Pregaminho"/>
    <w:basedOn w:val="Normal"/>
    <w:link w:val="NormalPregaminhoChar"/>
    <w:qFormat/>
    <w:rsid w:val="00F7598F"/>
    <w:pPr>
      <w:spacing w:after="0" w:line="240" w:lineRule="auto"/>
    </w:pPr>
    <w:rPr>
      <w:rFonts w:ascii="Big River Script Sample" w:hAnsi="Big River Script Sample"/>
      <w:sz w:val="24"/>
      <w:szCs w:val="24"/>
    </w:rPr>
  </w:style>
  <w:style w:type="paragraph" w:customStyle="1" w:styleId="H3-Pregaminho">
    <w:name w:val="H3 - Pregaminho"/>
    <w:basedOn w:val="Normal"/>
    <w:link w:val="H3-PregaminhoChar"/>
    <w:qFormat/>
    <w:rsid w:val="00F66723"/>
    <w:pPr>
      <w:spacing w:after="0" w:line="240" w:lineRule="auto"/>
    </w:pPr>
    <w:rPr>
      <w:rFonts w:ascii="Big River Script Sample" w:hAnsi="Big River Script Sample"/>
      <w:b/>
      <w:bCs/>
      <w:sz w:val="24"/>
      <w:szCs w:val="24"/>
    </w:rPr>
  </w:style>
  <w:style w:type="numbering" w:customStyle="1" w:styleId="Semlista">
    <w:name w:val="Sem lista"/>
    <w:uiPriority w:val="99"/>
    <w:semiHidden/>
    <w:unhideWhenUsed/>
    <w:qFormat/>
  </w:style>
  <w:style w:type="table" w:styleId="TableGrid">
    <w:name w:val="Table Grid"/>
    <w:basedOn w:val="TableNormal"/>
    <w:uiPriority w:val="39"/>
    <w:rsid w:val="0049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EFBF-BDCB-47C1-ADAE-04B4655D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8</Words>
  <Characters>369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doso</dc:creator>
  <dc:description/>
  <cp:lastModifiedBy>Pedro Cardoso</cp:lastModifiedBy>
  <cp:revision>41</cp:revision>
  <dcterms:created xsi:type="dcterms:W3CDTF">2024-12-03T13:50:00Z</dcterms:created>
  <dcterms:modified xsi:type="dcterms:W3CDTF">2025-02-10T14:04:00Z</dcterms:modified>
  <dc:language>pt-BR</dc:language>
</cp:coreProperties>
</file>